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5"/>
        <w:gridCol w:w="3085"/>
        <w:gridCol w:w="1978"/>
      </w:tblGrid>
      <w:tr w:rsidR="00395E7E" w:rsidRPr="00C07FCA" w14:paraId="1A2BBB92" w14:textId="77777777" w:rsidTr="001B19AE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F86C" w14:textId="38C5EFE7" w:rsidR="00A37C9A" w:rsidRDefault="00395E7E" w:rsidP="008F2A59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2124E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A37C9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A37C9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8F2A5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8F2A59" w:rsidRPr="008F2A59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  <w:lang w:bidi="ar-JO"/>
              </w:rPr>
              <w:t>(اسم اللجنة / اسم المجلس)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1B19AE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B19AE">
              <w:rPr>
                <w:rFonts w:asciiTheme="majorBidi" w:hAnsiTheme="majorBidi" w:cstheme="majorBidi"/>
                <w:lang w:bidi="ar-JO"/>
              </w:rPr>
              <w:t>AQC-0</w:t>
            </w:r>
            <w:r w:rsidR="00FA7E81" w:rsidRPr="001B19AE">
              <w:rPr>
                <w:rFonts w:asciiTheme="majorBidi" w:hAnsiTheme="majorBidi" w:cstheme="majorBidi"/>
                <w:lang w:bidi="ar-JO"/>
              </w:rPr>
              <w:t>4</w:t>
            </w:r>
            <w:r w:rsidRPr="001B19AE">
              <w:rPr>
                <w:rFonts w:asciiTheme="majorBidi" w:hAnsiTheme="majorBidi" w:cstheme="majorBidi"/>
                <w:lang w:bidi="ar-JO"/>
              </w:rPr>
              <w:t>-0</w:t>
            </w:r>
            <w:r w:rsidR="003B5AD6" w:rsidRPr="001B19AE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1B19AE">
              <w:rPr>
                <w:rFonts w:asciiTheme="majorBidi" w:hAnsiTheme="majorBidi" w:cstheme="majorBidi"/>
                <w:lang w:bidi="ar-JO"/>
              </w:rPr>
              <w:t>-01</w:t>
            </w:r>
          </w:p>
        </w:tc>
      </w:tr>
      <w:tr w:rsidR="00395E7E" w:rsidRPr="00C07FCA" w14:paraId="60500DB2" w14:textId="77777777" w:rsidTr="001B19AE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Pr="001B19A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B19AE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1B19A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B19AE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1B19AE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920" w14:textId="32FC57FB" w:rsidR="005476E0" w:rsidRPr="001B19AE" w:rsidRDefault="00213EA7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B19AE">
              <w:rPr>
                <w:rFonts w:asciiTheme="majorBidi" w:hAnsiTheme="majorBidi" w:cstheme="majorBidi"/>
                <w:lang w:bidi="ar-JO"/>
              </w:rPr>
              <w:t>2</w:t>
            </w:r>
            <w:r w:rsidR="005C267D" w:rsidRPr="001B19AE">
              <w:rPr>
                <w:rFonts w:asciiTheme="majorBidi" w:hAnsiTheme="majorBidi" w:cstheme="majorBidi"/>
                <w:lang w:bidi="ar-JO"/>
              </w:rPr>
              <w:t>/</w:t>
            </w:r>
            <w:r w:rsidRPr="001B19AE">
              <w:rPr>
                <w:rFonts w:asciiTheme="majorBidi" w:hAnsiTheme="majorBidi" w:cstheme="majorBidi"/>
                <w:lang w:bidi="ar-JO"/>
              </w:rPr>
              <w:t>(14/2/2023)</w:t>
            </w:r>
          </w:p>
        </w:tc>
      </w:tr>
      <w:tr w:rsidR="00395E7E" w:rsidRPr="00C07FCA" w14:paraId="1827C6CA" w14:textId="77777777" w:rsidTr="001B19AE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39128400" w:rsidR="00395E7E" w:rsidRPr="001B19AE" w:rsidRDefault="002124E9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B19AE">
              <w:rPr>
                <w:rFonts w:asciiTheme="majorBidi" w:hAnsiTheme="majorBidi" w:cstheme="majorBidi"/>
                <w:lang w:bidi="ar-JO"/>
              </w:rPr>
              <w:t>12/2023</w:t>
            </w:r>
          </w:p>
        </w:tc>
      </w:tr>
      <w:tr w:rsidR="00395E7E" w:rsidRPr="00C07FCA" w14:paraId="6A854686" w14:textId="77777777" w:rsidTr="001B19AE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452119F3" w:rsidR="00395E7E" w:rsidRPr="001B19AE" w:rsidRDefault="002124E9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B19AE">
              <w:rPr>
                <w:rFonts w:asciiTheme="majorBidi" w:hAnsiTheme="majorBidi" w:cstheme="majorBidi"/>
                <w:lang w:bidi="ar-JO"/>
              </w:rPr>
              <w:t>27/3/2023</w:t>
            </w:r>
          </w:p>
        </w:tc>
      </w:tr>
      <w:tr w:rsidR="00395E7E" w:rsidRPr="00C07FCA" w14:paraId="4235F171" w14:textId="77777777" w:rsidTr="001B19AE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1B19AE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B19AE">
              <w:rPr>
                <w:rFonts w:asciiTheme="majorBidi" w:hAnsiTheme="majorBidi" w:cstheme="majorBidi"/>
                <w:lang w:bidi="ar-JO"/>
              </w:rPr>
              <w:t>0</w:t>
            </w:r>
            <w:r w:rsidR="00586B56" w:rsidRPr="001B19AE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18"/>
        <w:gridCol w:w="553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77777777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7E95D21" w:rsidR="00395E7E" w:rsidRPr="00E539A1" w:rsidRDefault="00A37C9A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 w:rsidRPr="00E539A1">
              <w:rPr>
                <w:rFonts w:asciiTheme="majorBidi" w:hAnsiTheme="majorBidi" w:cstheme="majorBidi"/>
                <w:rtl/>
                <w:lang w:bidi="ar-JO"/>
              </w:rPr>
              <w:t>..../</w:t>
            </w:r>
            <w:r w:rsidR="0056533F">
              <w:rPr>
                <w:rFonts w:asciiTheme="majorBidi" w:hAnsiTheme="majorBidi" w:cstheme="majorBidi" w:hint="cs"/>
                <w:rtl/>
                <w:lang w:bidi="ar-JO"/>
              </w:rPr>
              <w:t>2023</w:t>
            </w: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25B3C57B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64C53DE1" w:rsidR="00395E7E" w:rsidRPr="00E07556" w:rsidRDefault="00395E7E" w:rsidP="004377A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761BAA70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77777777" w:rsidR="00FC03A7" w:rsidRPr="00A37C9A" w:rsidRDefault="00FC03A7" w:rsidP="00FC03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53C8175D" w14:textId="26F7F8A0" w:rsidR="008A61FC" w:rsidRPr="003B5AD6" w:rsidRDefault="008A61FC" w:rsidP="00F60E4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مصادقة على محضر</w:t>
            </w:r>
            <w:r w:rsidR="00F60E47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rtl/>
                <w:lang w:bidi="ar-JO"/>
              </w:rPr>
              <w:t>الاجتماع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سابق.</w:t>
            </w:r>
          </w:p>
          <w:p w14:paraId="3E351AF3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14:paraId="1657B479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14:paraId="3DB3316A" w14:textId="77777777" w:rsidR="008A61FC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14:paraId="62EF24FF" w14:textId="0B6B39FC" w:rsidR="004E400C" w:rsidRPr="003B5AD6" w:rsidRDefault="004E400C" w:rsidP="004E400C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</w:t>
            </w:r>
          </w:p>
          <w:p w14:paraId="1E7B96D6" w14:textId="23A201D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ما ي</w:t>
            </w:r>
            <w:r w:rsidR="00FC03A7">
              <w:rPr>
                <w:rFonts w:asciiTheme="majorBidi" w:hAnsiTheme="majorBidi" w:cstheme="majorBidi" w:hint="cs"/>
                <w:rtl/>
                <w:lang w:bidi="ar-JO"/>
              </w:rPr>
              <w:t>ست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>جد من أعمال.</w:t>
            </w:r>
          </w:p>
          <w:p w14:paraId="065655BB" w14:textId="77777777" w:rsidR="008A61FC" w:rsidRDefault="008A61FC" w:rsidP="008A61F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0F6D949" w14:textId="79A4D914" w:rsidR="00A37C9A" w:rsidRPr="006315F9" w:rsidRDefault="00A37C9A" w:rsidP="00B17D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290"/>
        <w:gridCol w:w="4232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C05232D" w14:textId="77777777" w:rsidR="00B17DC7" w:rsidRDefault="00B17DC7" w:rsidP="003F3B22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  <w:p w14:paraId="25F2FAA5" w14:textId="77777777" w:rsidR="008A61FC" w:rsidRPr="00A37C9A" w:rsidRDefault="008A61FC" w:rsidP="008A61FC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22" w:type="pct"/>
          </w:tcPr>
          <w:p w14:paraId="75865F55" w14:textId="77777777" w:rsidR="00B17DC7" w:rsidRDefault="00B17DC7" w:rsidP="009C7485">
            <w:pPr>
              <w:bidi/>
              <w:jc w:val="center"/>
              <w:rPr>
                <w:rtl/>
              </w:rPr>
            </w:pP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23C0C" w14:textId="77777777" w:rsidR="00346BBE" w:rsidRDefault="00346BBE">
      <w:r>
        <w:separator/>
      </w:r>
    </w:p>
  </w:endnote>
  <w:endnote w:type="continuationSeparator" w:id="0">
    <w:p w14:paraId="33547FB3" w14:textId="77777777" w:rsidR="00346BBE" w:rsidRDefault="003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3919F686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46BBE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46BBE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7AA1" w14:textId="77777777" w:rsidR="00346BBE" w:rsidRDefault="00346BBE">
      <w:r>
        <w:separator/>
      </w:r>
    </w:p>
  </w:footnote>
  <w:footnote w:type="continuationSeparator" w:id="0">
    <w:p w14:paraId="7A78BFAD" w14:textId="77777777" w:rsidR="00346BBE" w:rsidRDefault="0034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039A0BC3" w:rsidR="00715FCB" w:rsidRPr="00786596" w:rsidRDefault="00604448" w:rsidP="005A36E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5A36E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788E"/>
    <w:rsid w:val="001362F9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19AE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4E9"/>
    <w:rsid w:val="0021288F"/>
    <w:rsid w:val="0021325D"/>
    <w:rsid w:val="00213EA7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9794B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46BB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476E0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36E8"/>
    <w:rsid w:val="005A667C"/>
    <w:rsid w:val="005B1451"/>
    <w:rsid w:val="005B2105"/>
    <w:rsid w:val="005B2431"/>
    <w:rsid w:val="005B78B7"/>
    <w:rsid w:val="005C267D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440F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3B9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36D1"/>
    <w:rsid w:val="008F2A59"/>
    <w:rsid w:val="008F2CDB"/>
    <w:rsid w:val="008F5AAF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BEF"/>
    <w:rsid w:val="00F2548E"/>
    <w:rsid w:val="00F26695"/>
    <w:rsid w:val="00F31CD1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668C"/>
    <w:rsid w:val="00F81ABB"/>
    <w:rsid w:val="00F9120E"/>
    <w:rsid w:val="00F95A3E"/>
    <w:rsid w:val="00FA0C84"/>
    <w:rsid w:val="00FA5723"/>
    <w:rsid w:val="00FA67B6"/>
    <w:rsid w:val="00FA7DE0"/>
    <w:rsid w:val="00FA7E81"/>
    <w:rsid w:val="00FA7F89"/>
    <w:rsid w:val="00FB023D"/>
    <w:rsid w:val="00FB02D4"/>
    <w:rsid w:val="00FB3B8D"/>
    <w:rsid w:val="00FB473B"/>
    <w:rsid w:val="00FC03A7"/>
    <w:rsid w:val="00FC71FE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EAC3A37F-D3B3-424F-8E7A-075B245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7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D32EDC1B-E98A-4CB9-9C51-26EE7961C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12C3-E690-4135-B80C-9F2F877C293B}"/>
</file>

<file path=customXml/itemProps3.xml><?xml version="1.0" encoding="utf-8"?>
<ds:datastoreItem xmlns:ds="http://schemas.openxmlformats.org/officeDocument/2006/customXml" ds:itemID="{C67E65D8-87CE-46FC-B9F2-D75756A5E872}"/>
</file>

<file path=customXml/itemProps4.xml><?xml version="1.0" encoding="utf-8"?>
<ds:datastoreItem xmlns:ds="http://schemas.openxmlformats.org/officeDocument/2006/customXml" ds:itemID="{BAD8E128-EF6E-4F11-BAD4-2F79329D4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دعوة حضور اجتماع</dc:title>
  <dc:creator>Dr. Wael Al-Azhari</dc:creator>
  <cp:lastModifiedBy>Sama Shomali</cp:lastModifiedBy>
  <cp:revision>7</cp:revision>
  <cp:lastPrinted>2023-02-14T08:42:00Z</cp:lastPrinted>
  <dcterms:created xsi:type="dcterms:W3CDTF">2023-04-12T08:33:00Z</dcterms:created>
  <dcterms:modified xsi:type="dcterms:W3CDTF">2023-10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